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607B7D" w:rsidRDefault="00607B7D">
      <w:pPr>
        <w:pStyle w:val="a3"/>
        <w:outlineLvl w:val="0"/>
        <w:rPr>
          <w:b/>
          <w:bCs/>
          <w:sz w:val="20"/>
          <w:szCs w:val="20"/>
        </w:rPr>
      </w:pPr>
    </w:p>
    <w:p w:rsidR="00607B7D" w:rsidRPr="00666220" w:rsidRDefault="00607B7D" w:rsidP="00F556C6">
      <w:pPr>
        <w:jc w:val="center"/>
        <w:outlineLvl w:val="0"/>
        <w:rPr>
          <w:b/>
          <w:sz w:val="28"/>
          <w:szCs w:val="28"/>
        </w:rPr>
      </w:pPr>
      <w:r w:rsidRPr="00666220">
        <w:rPr>
          <w:b/>
          <w:sz w:val="19"/>
        </w:rPr>
        <w:t xml:space="preserve">  </w:t>
      </w:r>
      <w:r w:rsidRPr="00666220">
        <w:rPr>
          <w:b/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755C32">
      <w:pPr>
        <w:jc w:val="center"/>
        <w:rPr>
          <w:sz w:val="16"/>
        </w:rPr>
      </w:pPr>
      <w:r w:rsidRPr="007656D5">
        <w:rPr>
          <w:sz w:val="28"/>
          <w:szCs w:val="28"/>
        </w:rPr>
        <w:t>«</w:t>
      </w:r>
      <w:r w:rsidR="007F3654">
        <w:rPr>
          <w:sz w:val="28"/>
          <w:szCs w:val="28"/>
        </w:rPr>
        <w:t>13</w:t>
      </w:r>
      <w:r w:rsidRPr="007656D5">
        <w:rPr>
          <w:sz w:val="28"/>
          <w:szCs w:val="28"/>
        </w:rPr>
        <w:t>»</w:t>
      </w:r>
      <w:r w:rsidR="00C96781" w:rsidRPr="007656D5">
        <w:rPr>
          <w:sz w:val="28"/>
          <w:szCs w:val="28"/>
        </w:rPr>
        <w:t xml:space="preserve">  </w:t>
      </w:r>
      <w:r w:rsidR="00AC50B0">
        <w:rPr>
          <w:sz w:val="28"/>
          <w:szCs w:val="28"/>
        </w:rPr>
        <w:t xml:space="preserve"> </w:t>
      </w:r>
      <w:r w:rsidR="001B214E">
        <w:rPr>
          <w:sz w:val="28"/>
          <w:szCs w:val="28"/>
        </w:rPr>
        <w:t>декабр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1</w:t>
      </w:r>
      <w:r w:rsidR="001B214E">
        <w:rPr>
          <w:sz w:val="28"/>
          <w:szCs w:val="28"/>
        </w:rPr>
        <w:t>9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Pr="007656D5">
        <w:rPr>
          <w:sz w:val="29"/>
        </w:rPr>
        <w:t xml:space="preserve">№ </w:t>
      </w:r>
      <w:r w:rsidR="001B214E">
        <w:rPr>
          <w:sz w:val="29"/>
        </w:rPr>
        <w:t>1</w:t>
      </w:r>
      <w:r w:rsidR="0029488E">
        <w:rPr>
          <w:sz w:val="29"/>
        </w:rPr>
        <w:t>63</w:t>
      </w:r>
      <w:r w:rsidR="000C566E">
        <w:rPr>
          <w:b/>
          <w:sz w:val="29"/>
        </w:rPr>
        <w:t xml:space="preserve"> </w:t>
      </w:r>
      <w:r w:rsidR="0040345E">
        <w:rPr>
          <w:sz w:val="28"/>
        </w:rPr>
        <w:t xml:space="preserve">                    </w:t>
      </w:r>
      <w:r w:rsidR="00755C32">
        <w:rPr>
          <w:sz w:val="28"/>
        </w:rPr>
        <w:t xml:space="preserve">          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FF1021" w:rsidRDefault="00FF1021" w:rsidP="00FF10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адреса </w:t>
      </w:r>
    </w:p>
    <w:p w:rsidR="006E06AA" w:rsidRPr="00FF1021" w:rsidRDefault="00FF1021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1B214E" w:rsidRDefault="001B214E" w:rsidP="001B214E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  от 28 декабря 2013 года № 443-ФЗ </w:t>
      </w:r>
      <w:r>
        <w:rPr>
          <w:color w:val="000000" w:themeColor="text1"/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</w:t>
      </w:r>
      <w:proofErr w:type="gramEnd"/>
      <w:r>
        <w:rPr>
          <w:sz w:val="28"/>
          <w:szCs w:val="28"/>
        </w:rPr>
        <w:t xml:space="preserve"> реестра, утвержденных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CB5C07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1E9"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FF1021">
        <w:rPr>
          <w:sz w:val="28"/>
          <w:szCs w:val="28"/>
        </w:rPr>
        <w:t xml:space="preserve">Внести 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уже существующие адреса </w:t>
      </w:r>
      <w:r w:rsidR="00755C32">
        <w:rPr>
          <w:rFonts w:eastAsia="Calibri"/>
          <w:bCs/>
          <w:sz w:val="28"/>
          <w:szCs w:val="28"/>
          <w:lang w:eastAsia="ar-SA"/>
        </w:rPr>
        <w:t xml:space="preserve">в </w:t>
      </w:r>
      <w:r w:rsidR="00755C32" w:rsidRPr="00755C32">
        <w:rPr>
          <w:rFonts w:eastAsia="Calibri"/>
          <w:bCs/>
          <w:sz w:val="28"/>
          <w:szCs w:val="28"/>
          <w:lang w:eastAsia="ar-SA"/>
        </w:rPr>
        <w:t>населенных пунктах муниципального образования «</w:t>
      </w:r>
      <w:r w:rsidR="00755C32">
        <w:rPr>
          <w:rFonts w:eastAsia="Calibri"/>
          <w:bCs/>
          <w:sz w:val="28"/>
          <w:szCs w:val="28"/>
          <w:lang w:eastAsia="ar-SA"/>
        </w:rPr>
        <w:t>Матвеево-Курган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сель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поселени</w:t>
      </w:r>
      <w:r w:rsidR="00ED7C5A">
        <w:rPr>
          <w:rFonts w:eastAsia="Calibri"/>
          <w:bCs/>
          <w:sz w:val="28"/>
          <w:szCs w:val="28"/>
          <w:lang w:eastAsia="ar-SA"/>
        </w:rPr>
        <w:t>е»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AC50B0" w:rsidRDefault="00CC78D7" w:rsidP="00AC50B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50B0">
        <w:rPr>
          <w:sz w:val="28"/>
          <w:szCs w:val="28"/>
        </w:rPr>
        <w:tab/>
        <w:t xml:space="preserve">1.1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6B18E9">
        <w:rPr>
          <w:sz w:val="28"/>
          <w:szCs w:val="28"/>
        </w:rPr>
        <w:t xml:space="preserve">, </w:t>
      </w:r>
      <w:r w:rsidR="00602546">
        <w:rPr>
          <w:sz w:val="28"/>
          <w:szCs w:val="28"/>
        </w:rPr>
        <w:t>п</w:t>
      </w:r>
      <w:r w:rsidR="006B18E9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  </w:t>
      </w:r>
      <w:r w:rsidR="0029488E">
        <w:rPr>
          <w:sz w:val="28"/>
          <w:szCs w:val="28"/>
        </w:rPr>
        <w:t>пер</w:t>
      </w:r>
      <w:r w:rsidR="006B18E9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Радужный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29488E">
        <w:rPr>
          <w:sz w:val="28"/>
          <w:szCs w:val="28"/>
        </w:rPr>
        <w:t>1</w:t>
      </w:r>
      <w:r w:rsidR="00CE5C45"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6B18E9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6B18E9">
        <w:rPr>
          <w:sz w:val="28"/>
          <w:szCs w:val="28"/>
        </w:rPr>
        <w:t xml:space="preserve"> п. </w:t>
      </w:r>
      <w:r w:rsidR="00602546">
        <w:rPr>
          <w:sz w:val="28"/>
          <w:szCs w:val="28"/>
        </w:rPr>
        <w:t>Матвеев Курган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</w:t>
      </w:r>
      <w:r w:rsidR="0029488E">
        <w:rPr>
          <w:sz w:val="28"/>
          <w:szCs w:val="28"/>
        </w:rPr>
        <w:t>пер</w:t>
      </w:r>
      <w:r w:rsidR="006B18E9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Радужный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29488E">
        <w:rPr>
          <w:sz w:val="28"/>
          <w:szCs w:val="28"/>
        </w:rPr>
        <w:t>3</w:t>
      </w:r>
      <w:r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755C32"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, </w:t>
      </w:r>
      <w:r w:rsidR="00602546">
        <w:rPr>
          <w:sz w:val="28"/>
          <w:szCs w:val="28"/>
        </w:rPr>
        <w:t>п</w:t>
      </w:r>
      <w:r w:rsidR="00755C32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</w:t>
      </w:r>
      <w:r w:rsidR="00602546">
        <w:rPr>
          <w:sz w:val="28"/>
          <w:szCs w:val="28"/>
        </w:rPr>
        <w:t>ул</w:t>
      </w:r>
      <w:r w:rsidR="00755C32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Парковая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29488E">
        <w:rPr>
          <w:sz w:val="28"/>
          <w:szCs w:val="28"/>
        </w:rPr>
        <w:t>1А</w:t>
      </w:r>
      <w:r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755C32">
        <w:rPr>
          <w:sz w:val="28"/>
          <w:szCs w:val="28"/>
        </w:rPr>
        <w:t xml:space="preserve"> п. </w:t>
      </w:r>
      <w:r w:rsidR="00602546">
        <w:rPr>
          <w:sz w:val="28"/>
          <w:szCs w:val="28"/>
        </w:rPr>
        <w:t>Матвеев Курган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</w:t>
      </w:r>
      <w:r w:rsidR="009813B3">
        <w:rPr>
          <w:sz w:val="28"/>
          <w:szCs w:val="28"/>
        </w:rPr>
        <w:t>ул</w:t>
      </w:r>
      <w:r w:rsidR="00755C32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Парковая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2</w:t>
      </w:r>
      <w:r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53B3C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 xml:space="preserve">1.5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CB4282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>п</w:t>
      </w:r>
      <w:r w:rsidR="00791430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</w:t>
      </w:r>
      <w:r w:rsidR="009813B3">
        <w:rPr>
          <w:sz w:val="28"/>
          <w:szCs w:val="28"/>
        </w:rPr>
        <w:t>ул</w:t>
      </w:r>
      <w:r w:rsidR="00791430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Парковая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29488E">
        <w:rPr>
          <w:sz w:val="28"/>
          <w:szCs w:val="28"/>
        </w:rPr>
        <w:t>4</w:t>
      </w:r>
      <w:r>
        <w:rPr>
          <w:sz w:val="28"/>
          <w:szCs w:val="28"/>
        </w:rPr>
        <w:t>;</w:t>
      </w:r>
      <w:proofErr w:type="gramEnd"/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B3C">
        <w:rPr>
          <w:sz w:val="28"/>
          <w:szCs w:val="28"/>
        </w:rPr>
        <w:t xml:space="preserve">  </w:t>
      </w:r>
      <w:r w:rsidR="00791430">
        <w:rPr>
          <w:sz w:val="28"/>
          <w:szCs w:val="28"/>
        </w:rPr>
        <w:t xml:space="preserve">1.6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791430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>п</w:t>
      </w:r>
      <w:r w:rsidR="00791430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91430">
        <w:rPr>
          <w:sz w:val="28"/>
          <w:szCs w:val="28"/>
        </w:rPr>
        <w:t xml:space="preserve">, </w:t>
      </w:r>
      <w:r w:rsidR="00CB4282">
        <w:rPr>
          <w:sz w:val="28"/>
          <w:szCs w:val="28"/>
        </w:rPr>
        <w:t xml:space="preserve">                    </w:t>
      </w:r>
      <w:r w:rsidR="00602546">
        <w:rPr>
          <w:sz w:val="28"/>
          <w:szCs w:val="28"/>
        </w:rPr>
        <w:t>ул</w:t>
      </w:r>
      <w:r w:rsidR="00791430">
        <w:rPr>
          <w:sz w:val="28"/>
          <w:szCs w:val="28"/>
        </w:rPr>
        <w:t xml:space="preserve">. </w:t>
      </w:r>
      <w:r w:rsidR="0029488E">
        <w:rPr>
          <w:sz w:val="28"/>
          <w:szCs w:val="28"/>
        </w:rPr>
        <w:t>Комсомольская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29488E">
        <w:rPr>
          <w:sz w:val="28"/>
          <w:szCs w:val="28"/>
        </w:rPr>
        <w:t>4В.</w:t>
      </w:r>
      <w:proofErr w:type="gramEnd"/>
    </w:p>
    <w:p w:rsidR="003F6A44" w:rsidRPr="00755C32" w:rsidRDefault="000A03EE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B3C">
        <w:rPr>
          <w:sz w:val="28"/>
          <w:szCs w:val="28"/>
        </w:rPr>
        <w:t xml:space="preserve">  </w:t>
      </w:r>
      <w:r w:rsidR="00ED7C5A">
        <w:rPr>
          <w:sz w:val="28"/>
          <w:szCs w:val="28"/>
        </w:rPr>
        <w:t>2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ED7C5A" w:rsidRDefault="00ED7C5A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506B63" w:rsidRDefault="00506B63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1B214E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1B214E">
        <w:rPr>
          <w:sz w:val="28"/>
          <w:szCs w:val="28"/>
        </w:rPr>
        <w:t xml:space="preserve">Г.В. </w:t>
      </w:r>
      <w:proofErr w:type="spellStart"/>
      <w:r w:rsidR="001B214E">
        <w:rPr>
          <w:sz w:val="28"/>
          <w:szCs w:val="28"/>
        </w:rPr>
        <w:t>Щеткова</w:t>
      </w:r>
      <w:proofErr w:type="spellEnd"/>
    </w:p>
    <w:sectPr w:rsidR="003663D4" w:rsidRPr="007B1B73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4035D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7355"/>
    <w:rsid w:val="000F046F"/>
    <w:rsid w:val="00102846"/>
    <w:rsid w:val="00110C4F"/>
    <w:rsid w:val="00111BEC"/>
    <w:rsid w:val="0011784A"/>
    <w:rsid w:val="00141394"/>
    <w:rsid w:val="001415CB"/>
    <w:rsid w:val="00153754"/>
    <w:rsid w:val="00155BF5"/>
    <w:rsid w:val="00170EE7"/>
    <w:rsid w:val="001B214E"/>
    <w:rsid w:val="001B62BF"/>
    <w:rsid w:val="001C778D"/>
    <w:rsid w:val="002016F1"/>
    <w:rsid w:val="00220664"/>
    <w:rsid w:val="00223108"/>
    <w:rsid w:val="00275C3C"/>
    <w:rsid w:val="00281FEE"/>
    <w:rsid w:val="002822D8"/>
    <w:rsid w:val="0029488E"/>
    <w:rsid w:val="002A490A"/>
    <w:rsid w:val="002B2C49"/>
    <w:rsid w:val="002D07FA"/>
    <w:rsid w:val="002D617B"/>
    <w:rsid w:val="002E4E92"/>
    <w:rsid w:val="002F1A47"/>
    <w:rsid w:val="002F59FF"/>
    <w:rsid w:val="003244DB"/>
    <w:rsid w:val="0034154D"/>
    <w:rsid w:val="003663D4"/>
    <w:rsid w:val="00381993"/>
    <w:rsid w:val="003C3110"/>
    <w:rsid w:val="003C31E9"/>
    <w:rsid w:val="003C44B0"/>
    <w:rsid w:val="003C73C4"/>
    <w:rsid w:val="003F2E72"/>
    <w:rsid w:val="003F6A44"/>
    <w:rsid w:val="0040156D"/>
    <w:rsid w:val="0040345E"/>
    <w:rsid w:val="00413773"/>
    <w:rsid w:val="0042366E"/>
    <w:rsid w:val="004243FF"/>
    <w:rsid w:val="00434938"/>
    <w:rsid w:val="00463715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206AC"/>
    <w:rsid w:val="0053651B"/>
    <w:rsid w:val="00551C2D"/>
    <w:rsid w:val="0056410F"/>
    <w:rsid w:val="005745BC"/>
    <w:rsid w:val="00582792"/>
    <w:rsid w:val="00582B94"/>
    <w:rsid w:val="005E06DA"/>
    <w:rsid w:val="005F48A8"/>
    <w:rsid w:val="00602546"/>
    <w:rsid w:val="006061B2"/>
    <w:rsid w:val="00607B7D"/>
    <w:rsid w:val="0062020F"/>
    <w:rsid w:val="00643FC5"/>
    <w:rsid w:val="00651C55"/>
    <w:rsid w:val="00666220"/>
    <w:rsid w:val="00674BF4"/>
    <w:rsid w:val="00677210"/>
    <w:rsid w:val="00680499"/>
    <w:rsid w:val="00682B10"/>
    <w:rsid w:val="006947A3"/>
    <w:rsid w:val="006B18E9"/>
    <w:rsid w:val="006D1C3F"/>
    <w:rsid w:val="006E06AA"/>
    <w:rsid w:val="006E2779"/>
    <w:rsid w:val="006F1910"/>
    <w:rsid w:val="007020E2"/>
    <w:rsid w:val="00714EC4"/>
    <w:rsid w:val="00722684"/>
    <w:rsid w:val="007403F7"/>
    <w:rsid w:val="00755C32"/>
    <w:rsid w:val="00757716"/>
    <w:rsid w:val="00757FCE"/>
    <w:rsid w:val="007656D5"/>
    <w:rsid w:val="00791430"/>
    <w:rsid w:val="007B1B73"/>
    <w:rsid w:val="007D510D"/>
    <w:rsid w:val="007D7031"/>
    <w:rsid w:val="007F3654"/>
    <w:rsid w:val="00800474"/>
    <w:rsid w:val="00824CBD"/>
    <w:rsid w:val="00826BD0"/>
    <w:rsid w:val="00887FC8"/>
    <w:rsid w:val="008A16BF"/>
    <w:rsid w:val="008A573A"/>
    <w:rsid w:val="008A7C88"/>
    <w:rsid w:val="008E6594"/>
    <w:rsid w:val="008F7C7A"/>
    <w:rsid w:val="009221FF"/>
    <w:rsid w:val="00926D0A"/>
    <w:rsid w:val="00933B71"/>
    <w:rsid w:val="00934447"/>
    <w:rsid w:val="009813B3"/>
    <w:rsid w:val="00981C00"/>
    <w:rsid w:val="009C16AF"/>
    <w:rsid w:val="009C5CD7"/>
    <w:rsid w:val="009D561C"/>
    <w:rsid w:val="009E1D3D"/>
    <w:rsid w:val="00A0540F"/>
    <w:rsid w:val="00A23788"/>
    <w:rsid w:val="00A34DD6"/>
    <w:rsid w:val="00A819CC"/>
    <w:rsid w:val="00AC50B0"/>
    <w:rsid w:val="00AD4797"/>
    <w:rsid w:val="00AE5126"/>
    <w:rsid w:val="00B3089F"/>
    <w:rsid w:val="00B334DF"/>
    <w:rsid w:val="00B4425A"/>
    <w:rsid w:val="00B56A43"/>
    <w:rsid w:val="00B708A0"/>
    <w:rsid w:val="00B74EDA"/>
    <w:rsid w:val="00B865B9"/>
    <w:rsid w:val="00BB0F52"/>
    <w:rsid w:val="00BB2E9E"/>
    <w:rsid w:val="00BB339E"/>
    <w:rsid w:val="00BC5CDE"/>
    <w:rsid w:val="00BD164A"/>
    <w:rsid w:val="00BD4A2E"/>
    <w:rsid w:val="00BD64AB"/>
    <w:rsid w:val="00C022D2"/>
    <w:rsid w:val="00C168B1"/>
    <w:rsid w:val="00C3084C"/>
    <w:rsid w:val="00C33ABA"/>
    <w:rsid w:val="00C50768"/>
    <w:rsid w:val="00C535E4"/>
    <w:rsid w:val="00C5408F"/>
    <w:rsid w:val="00C96781"/>
    <w:rsid w:val="00CB4282"/>
    <w:rsid w:val="00CB5C07"/>
    <w:rsid w:val="00CC78D7"/>
    <w:rsid w:val="00CE5C45"/>
    <w:rsid w:val="00D06C05"/>
    <w:rsid w:val="00D102ED"/>
    <w:rsid w:val="00D15EFF"/>
    <w:rsid w:val="00D17125"/>
    <w:rsid w:val="00D45D6C"/>
    <w:rsid w:val="00D66DE4"/>
    <w:rsid w:val="00D77C1E"/>
    <w:rsid w:val="00D867FB"/>
    <w:rsid w:val="00DA62DA"/>
    <w:rsid w:val="00DB31D2"/>
    <w:rsid w:val="00DB4C43"/>
    <w:rsid w:val="00DC050F"/>
    <w:rsid w:val="00DF272B"/>
    <w:rsid w:val="00E16E75"/>
    <w:rsid w:val="00E26563"/>
    <w:rsid w:val="00E321C8"/>
    <w:rsid w:val="00E5489E"/>
    <w:rsid w:val="00E75EAD"/>
    <w:rsid w:val="00EA1002"/>
    <w:rsid w:val="00EA3E56"/>
    <w:rsid w:val="00EB0995"/>
    <w:rsid w:val="00EB43F4"/>
    <w:rsid w:val="00EC0E20"/>
    <w:rsid w:val="00ED7C5A"/>
    <w:rsid w:val="00EE3E6C"/>
    <w:rsid w:val="00F17B25"/>
    <w:rsid w:val="00F556C6"/>
    <w:rsid w:val="00F6437D"/>
    <w:rsid w:val="00F76660"/>
    <w:rsid w:val="00F860B6"/>
    <w:rsid w:val="00F902A9"/>
    <w:rsid w:val="00F942BD"/>
    <w:rsid w:val="00FA1A5E"/>
    <w:rsid w:val="00FC12F5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F9CF-035C-45CE-B29C-342A5B3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19-12-13T11:55:00Z</cp:lastPrinted>
  <dcterms:created xsi:type="dcterms:W3CDTF">2019-12-13T11:57:00Z</dcterms:created>
  <dcterms:modified xsi:type="dcterms:W3CDTF">2019-12-13T11:57:00Z</dcterms:modified>
</cp:coreProperties>
</file>